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AE47" w14:textId="77B34322" w:rsidR="00DA2196" w:rsidRDefault="00DA2196" w:rsidP="0064148C">
      <w:pPr>
        <w:ind w:right="840"/>
      </w:pPr>
    </w:p>
    <w:p w14:paraId="48682F08" w14:textId="0EC66E3F" w:rsidR="002A5CAF" w:rsidRDefault="002A5CAF" w:rsidP="002A5CAF">
      <w:pPr>
        <w:ind w:right="840"/>
        <w:jc w:val="center"/>
        <w:rPr>
          <w:rFonts w:hint="eastAsia"/>
        </w:rPr>
      </w:pPr>
      <w:r>
        <w:rPr>
          <w:rFonts w:hint="eastAsia"/>
        </w:rPr>
        <w:t>手順書</w:t>
      </w:r>
    </w:p>
    <w:p w14:paraId="6AA8B7D6" w14:textId="77777777" w:rsidR="00DA2196" w:rsidRDefault="00DA2196" w:rsidP="0064148C">
      <w:pPr>
        <w:ind w:right="840"/>
      </w:pPr>
    </w:p>
    <w:p w14:paraId="5D51A689" w14:textId="6B31A58B" w:rsidR="0064148C" w:rsidRDefault="0064148C" w:rsidP="0064148C">
      <w:pPr>
        <w:ind w:right="840"/>
      </w:pPr>
      <w:r>
        <w:t xml:space="preserve"> </w:t>
      </w:r>
      <w:r>
        <w:rPr>
          <w:rFonts w:hint="eastAsia"/>
        </w:rPr>
        <w:t>■事前確認</w:t>
      </w:r>
    </w:p>
    <w:p w14:paraId="1502C4D2" w14:textId="4DC99825" w:rsidR="0064148C" w:rsidRDefault="00DA2196" w:rsidP="0064148C">
      <w:pPr>
        <w:ind w:right="840"/>
      </w:pPr>
      <w:r>
        <w:t>w</w:t>
      </w:r>
      <w:r w:rsidR="0064148C">
        <w:t xml:space="preserve">hile read line; do echo ---------------; echo ${line}; robin user list </w:t>
      </w:r>
      <w:r w:rsidR="0064148C">
        <w:rPr>
          <w:rFonts w:hint="eastAsia"/>
        </w:rPr>
        <w:t>$</w:t>
      </w:r>
      <w:r w:rsidR="0064148C">
        <w:t>user; done &gt;&gt;EOF</w:t>
      </w:r>
    </w:p>
    <w:p w14:paraId="07B07EC2" w14:textId="6F98820F" w:rsidR="0064148C" w:rsidRDefault="0064148C" w:rsidP="0064148C">
      <w:pPr>
        <w:ind w:right="840"/>
      </w:pPr>
      <w:r>
        <w:t>saitou</w:t>
        <w:br/>
        <w:t>hashimoto</w:t>
        <w:br/>
        <w:t>kojima</w:t>
      </w:r>
    </w:p>
    <w:p w14:paraId="3E9101C6" w14:textId="3E33A86D" w:rsidR="00FD2540" w:rsidRDefault="00FD2540" w:rsidP="0064148C">
      <w:pPr>
        <w:ind w:right="840"/>
      </w:pPr>
      <w:r>
        <w:rPr>
          <w:rFonts w:hint="eastAsia"/>
        </w:rPr>
        <w:t>E</w:t>
      </w:r>
      <w:r>
        <w:t>OF</w:t>
      </w:r>
    </w:p>
    <w:p w14:paraId="5A96C200" w14:textId="77777777" w:rsidR="00FD2540" w:rsidRDefault="00FD2540" w:rsidP="0064148C">
      <w:pPr>
        <w:ind w:right="840"/>
      </w:pPr>
    </w:p>
    <w:p w14:paraId="372DA303" w14:textId="4908127C" w:rsidR="00FD2540" w:rsidRDefault="00FD2540" w:rsidP="0064148C">
      <w:pPr>
        <w:ind w:right="840"/>
      </w:pPr>
      <w:r>
        <w:rPr>
          <w:rFonts w:hint="eastAsia"/>
        </w:rPr>
        <w:t>■実行</w:t>
      </w:r>
    </w:p>
    <w:p w14:paraId="71A140C8" w14:textId="740E359D" w:rsidR="00760315" w:rsidRPr="00760315" w:rsidRDefault="00FD2540" w:rsidP="0064148C">
      <w:pPr>
        <w:ind w:right="840"/>
        <w:rPr>
          <w:rFonts w:hint="eastAsia"/>
        </w:rPr>
      </w:pPr>
      <w:r>
        <w:t>ansible-playbook -i /example/i.yaml -i /example/example-2.sp -i /example/v.yaml</w:t>
      </w:r>
    </w:p>
    <w:p w14:paraId="3002459A" w14:textId="6234EADA" w:rsidR="00FD2540" w:rsidRDefault="00FD2540" w:rsidP="0064148C">
      <w:pPr>
        <w:ind w:right="840"/>
      </w:pPr>
    </w:p>
    <w:p w14:paraId="23229918" w14:textId="1983B78B" w:rsidR="00FD2540" w:rsidRDefault="00FD2540" w:rsidP="0064148C">
      <w:pPr>
        <w:ind w:right="840"/>
      </w:pPr>
      <w:r>
        <w:rPr>
          <w:rFonts w:hint="eastAsia"/>
        </w:rPr>
        <w:t>■事後確認</w:t>
      </w:r>
    </w:p>
    <w:p w14:paraId="3D562DFF" w14:textId="77777777" w:rsidR="00FD2540" w:rsidRDefault="00FD2540" w:rsidP="00FD2540">
      <w:pPr>
        <w:ind w:right="840"/>
      </w:pPr>
      <w:r>
        <w:t xml:space="preserve">While read line; do echo ---------------; echo ${line}; robin user list </w:t>
      </w:r>
      <w:r>
        <w:rPr>
          <w:rFonts w:hint="eastAsia"/>
        </w:rPr>
        <w:t>$</w:t>
      </w:r>
      <w:r>
        <w:t>user; done &gt;&gt;EOF</w:t>
      </w:r>
    </w:p>
    <w:p w14:paraId="2E2F5326" w14:textId="77777777" w:rsidR="00FD2540" w:rsidRDefault="00FD2540" w:rsidP="00FD2540">
      <w:pPr>
        <w:ind w:right="840"/>
      </w:pPr>
      <w:r>
        <w:t>saitou</w:t>
        <w:br/>
        <w:t>hashimoto</w:t>
        <w:br/>
        <w:t>kojima</w:t>
      </w:r>
    </w:p>
    <w:p w14:paraId="6D2512A1" w14:textId="6F074E32" w:rsidR="00FD2540" w:rsidRDefault="00FD2540" w:rsidP="0064148C">
      <w:pPr>
        <w:ind w:right="840"/>
        <w:rPr>
          <w:rFonts w:hint="eastAsia"/>
        </w:rPr>
      </w:pPr>
      <w:r>
        <w:rPr>
          <w:rFonts w:hint="eastAsia"/>
        </w:rPr>
        <w:t>E</w:t>
      </w:r>
      <w:r>
        <w:t>OF</w:t>
      </w:r>
    </w:p>
    <w:sectPr w:rsidR="00FD2540" w:rsidSect="00717658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6C"/>
    <w:rsid w:val="00272FE0"/>
    <w:rsid w:val="002A5CAF"/>
    <w:rsid w:val="0050406C"/>
    <w:rsid w:val="0064148C"/>
    <w:rsid w:val="00657DAA"/>
    <w:rsid w:val="00717658"/>
    <w:rsid w:val="00760315"/>
    <w:rsid w:val="007E69D5"/>
    <w:rsid w:val="00DA2196"/>
    <w:rsid w:val="00EC351B"/>
    <w:rsid w:val="00FD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958BE"/>
  <w15:chartTrackingRefBased/>
  <w15:docId w15:val="{94E12F3E-3B35-0E49-96DE-92B85481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5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8CA74-1621-9849-828C-A671DB4D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雅俊 村居</cp:lastModifiedBy>
  <cp:revision>7</cp:revision>
  <dcterms:created xsi:type="dcterms:W3CDTF">2020-06-04T11:04:00Z</dcterms:created>
  <dcterms:modified xsi:type="dcterms:W3CDTF">2023-12-27T14:05:00Z</dcterms:modified>
</cp:coreProperties>
</file>